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59713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4E4577" w:rsidRPr="008C3E6C" w:rsidRDefault="00DB6D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B104B74" wp14:editId="0B2B45A2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735330</wp:posOffset>
                    </wp:positionV>
                    <wp:extent cx="2838450" cy="4572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84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516" w:rsidRPr="002A2516" w:rsidRDefault="002A2516">
                                <w:pPr>
                                  <w:rPr>
                                    <w:rFonts w:asciiTheme="majorHAnsi" w:hAnsiTheme="majorHAnsi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44"/>
                                  </w:rPr>
                                  <w:t>MS OFFICE 2007</w:t>
                                </w:r>
                                <w:r w:rsidR="00DB6DF0">
                                  <w:rPr>
                                    <w:rFonts w:asciiTheme="majorHAnsi" w:hAnsiTheme="majorHAnsi"/>
                                    <w:b/>
                                    <w:sz w:val="44"/>
                                  </w:rPr>
                                  <w:t xml:space="preserve"> -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8.05pt;margin-top:-57.9pt;width:223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" fillcolor="white [3201]" stroked="f" strokeweight=".5pt">
                    <v:textbox>
                      <w:txbxContent>
                        <w:p w:rsidR="002A2516" w:rsidRPr="002A2516" w:rsidRDefault="002A2516">
                          <w:pP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>MS OFFICE 2007</w:t>
                          </w:r>
                          <w:r w:rsidR="00DB6DF0"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 xml:space="preserve"> -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43A3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0" allowOverlap="1" wp14:anchorId="161B1CF0" wp14:editId="2931E8CC">
                    <wp:simplePos x="0" y="0"/>
                    <wp:positionH relativeFrom="page">
                      <wp:posOffset>4547073</wp:posOffset>
                    </wp:positionH>
                    <wp:positionV relativeFrom="page">
                      <wp:align>top</wp:align>
                    </wp:positionV>
                    <wp:extent cx="3108325" cy="10058400"/>
                    <wp:effectExtent l="0" t="0" r="4445" b="0"/>
                    <wp:wrapNone/>
                    <wp:docPr id="141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32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4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4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2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45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21133496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3-22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E4577" w:rsidRDefault="00182F1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id w:val="-20364136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E4577" w:rsidRPr="004E4577" w:rsidRDefault="00E43A3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uri Cahyono, S.Kom</w:t>
                                      </w:r>
                                    </w:p>
                                  </w:sdtContent>
                                </w:sdt>
                                <w:p w:rsidR="004E4577" w:rsidRPr="004E4577" w:rsidRDefault="004E457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2" o:spid="_x0000_s1027" style="position:absolute;margin-left:358.05pt;margin-top:0;width:244.75pt;height:11in;z-index:251673600;mso-width-percent:400;mso-height-percent:1000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" o:allowincell="f">
                    <v:group id="Group 2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rect id="Rectangle 2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uEMEA&#10;AADcAAAADwAAAGRycy9kb3ducmV2LnhtbERPTYvCMBC9C/sfwix401RXilZTkWUFETxYFTwOzdiW&#10;NpPSZLX77zeC4G0e73NW69404k6dqywrmIwjEMS51RUXCs6n7WgOwnlkjY1lUvBHDtbpx2CFibYP&#10;PtI984UIIewSVFB63yZSurwkg25sW+LA3Wxn0AfYFVJ3+AjhppHTKIqlwYpDQ4ktfZeU19mvUbCI&#10;95GR7SbeXq4NHiau9tPDj1LDz36zBOGp92/xy73TYf7sC57Ph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xrhDBAAAA3AAAAA8AAAAAAAAAAAAAAAAAmAIAAGRycy9kb3du&#10;cmV2LnhtbFBLBQYAAAAABAAEAPUAAACGAwAAAAA=&#10;" fillcolor="#9bbb59 [3206]" stroked="f" strokecolor="#d8d8d8 [2732]"/>
                      <v:rect id="Rectangle 2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lr8EA&#10;AADcAAAADwAAAGRycy9kb3ducmV2LnhtbERPS2vCQBC+F/oflil4002ttBpdRaSiPVlf9yE7ZkOz&#10;syG7JvHfu4LQ23x8z5ktOluKhmpfOFbwPkhAEGdOF5wrOB3X/TEIH5A1lo5JwY08LOavLzNMtWt5&#10;T80h5CKGsE9RgQmhSqX0mSGLfuAq4shdXG0xRFjnUtfYxnBbymGSfEqLBccGgxWtDGV/h6tV8JN8&#10;nDff+Mvl167Rk/Zslqj3SvXeuuUURKAu/Iuf7q2O80cjeDwTL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TJa/BAAAA3AAAAA8AAAAAAAAAAAAAAAAAmAIAAGRycy9kb3du&#10;cmV2LnhtbFBLBQYAAAAABAAEAPUAAACGAwAAAAA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2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n38UA&#10;AADcAAAADwAAAGRycy9kb3ducmV2LnhtbESPQWvCQBCF74X+h2UKvYhuWmyR6CpVUARFqgbPQ3bM&#10;ps3Ohuxq4r93C0JvM7z3vnkzmXW2EldqfOlYwdsgAUGcO11yoSA7LvsjED4ga6wck4IbeZhNn58m&#10;mGrX8p6uh1CICGGfogITQp1K6XNDFv3A1cRRO7vGYohrU0jdYBvhtpLvSfIpLZYcLxisaWEo/z1c&#10;bKTYrMWN6X6+53PajnYrOmWyp9TrS/c1BhGoC//mR3qtY/3hB/w9Eye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uffxQAAANwAAAAPAAAAAAAAAAAAAAAAAJgCAABkcnMv&#10;ZG93bnJldi54bWxQSwUGAAAAAAQABAD1AAAAigM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21133496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3-22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E4577" w:rsidRDefault="00182F1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5qMUA&#10;AADcAAAADwAAAGRycy9kb3ducmV2LnhtbESP3WrCQBCF7wt9h2WE3kjdVIpIdBO0UBEs4k/o9ZAd&#10;s2mzsyG7NenbdwWhdzOcc745s8wH24grdb52rOBlkoAgLp2uuVJQnN+f5yB8QNbYOCYFv+Qhzx4f&#10;lphq1/ORrqdQiQhhn6ICE0KbSulLQxb9xLXEUbu4zmKIa1dJ3WEf4baR0ySZSYs1xwsGW3ozVH6f&#10;fmyk2KLHnRm+Dus1fcz3G/os5Fipp9GwWoAINIR/8z291bH+6wxuz8QJ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HmoxQAAANwAAAAPAAAAAAAAAAAAAAAAAJgCAABkcnMv&#10;ZG93bnJldi54bWxQSwUGAAAAAAQABAD1AAAAigM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id w:val="-20364136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E4577" w:rsidRPr="004E4577" w:rsidRDefault="00E43A3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uri Cahyono, S.Kom</w:t>
                                </w:r>
                              </w:p>
                            </w:sdtContent>
                          </w:sdt>
                          <w:p w:rsidR="004E4577" w:rsidRPr="004E4577" w:rsidRDefault="004E457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82F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 wp14:anchorId="7ABCAA21" wp14:editId="32D7B3E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976110" cy="640080"/>
                    <wp:effectExtent l="9525" t="8255" r="15240" b="8890"/>
                    <wp:wrapNone/>
                    <wp:docPr id="147" name="Rectangl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611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</w:rPr>
                                  <w:alias w:val="Title"/>
                                  <w:id w:val="54788805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E4577" w:rsidRPr="002A2516" w:rsidRDefault="002A2516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</w:pPr>
                                    <w:r w:rsidRPr="002A25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>Akademi Internet Marketing &amp; Komputer Yogyakar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28" o:spid="_x0000_s1033" style="position:absolute;margin-left:0;margin-top:0;width:549.3pt;height:50.4pt;z-index:25167564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0"/>
                              <w:szCs w:val="72"/>
                            </w:rPr>
                            <w:alias w:val="Title"/>
                            <w:id w:val="54788805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E4577" w:rsidRPr="002A2516" w:rsidRDefault="002A2516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72"/>
                                </w:rPr>
                              </w:pPr>
                              <w:r w:rsidRPr="002A251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72"/>
                                </w:rPr>
                                <w:t>Akademi Internet Marketing &amp; Komputer Yogyakar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B6BE8" w:rsidRDefault="00971EB5" w:rsidP="006A6E66">
          <w:pPr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81D0E11" wp14:editId="2DB16CA8">
                    <wp:simplePos x="0" y="0"/>
                    <wp:positionH relativeFrom="column">
                      <wp:posOffset>3790315</wp:posOffset>
                    </wp:positionH>
                    <wp:positionV relativeFrom="paragraph">
                      <wp:posOffset>8096885</wp:posOffset>
                    </wp:positionV>
                    <wp:extent cx="2232660" cy="3397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2660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A35" w:rsidRDefault="000371B2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hyperlink r:id="rId11" w:history="1">
                                  <w:r w:rsidR="00E43A35" w:rsidRPr="00E9108E">
                                    <w:rPr>
                                      <w:rStyle w:val="Hyperlink"/>
                                      <w:sz w:val="32"/>
                                    </w:rPr>
                                    <w:t>www.jogjawebseo.com</w:t>
                                  </w:r>
                                </w:hyperlink>
                                <w:r w:rsidR="00E43A35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E43A35" w:rsidRPr="00E43A35" w:rsidRDefault="00E43A35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4" o:spid="_x0000_s1034" type="#_x0000_t202" style="position:absolute;margin-left:298.45pt;margin-top:637.55pt;width:175.8pt;height:2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" filled="f" stroked="f" strokeweight=".5pt">
                    <v:textbox>
                      <w:txbxContent>
                        <w:p w:rsidR="00E43A35" w:rsidRDefault="000371B2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hyperlink r:id="rId12" w:history="1">
                            <w:r w:rsidR="00E43A35" w:rsidRPr="00E9108E">
                              <w:rPr>
                                <w:rStyle w:val="Hyperlink"/>
                                <w:sz w:val="32"/>
                              </w:rPr>
                              <w:t>www.jogjawebseo.com</w:t>
                            </w:r>
                          </w:hyperlink>
                          <w:r w:rsidR="00E43A3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</w:p>
                        <w:p w:rsidR="00E43A35" w:rsidRPr="00E43A35" w:rsidRDefault="00E43A35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AA231A4" wp14:editId="0B57146F">
                    <wp:simplePos x="0" y="0"/>
                    <wp:positionH relativeFrom="column">
                      <wp:posOffset>3790315</wp:posOffset>
                    </wp:positionH>
                    <wp:positionV relativeFrom="paragraph">
                      <wp:posOffset>7794625</wp:posOffset>
                    </wp:positionV>
                    <wp:extent cx="1445895" cy="339725"/>
                    <wp:effectExtent l="0" t="0" r="0" b="317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5895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A35" w:rsidRDefault="00E43A35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E43A35">
                                  <w:rPr>
                                    <w:color w:val="FFFFFF" w:themeColor="background1"/>
                                    <w:sz w:val="32"/>
                                  </w:rPr>
                                  <w:t>08992566355</w:t>
                                </w:r>
                              </w:p>
                              <w:p w:rsidR="00E43A35" w:rsidRPr="00E43A35" w:rsidRDefault="00E43A35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3" o:spid="_x0000_s1035" type="#_x0000_t202" style="position:absolute;margin-left:298.45pt;margin-top:613.75pt;width:113.85pt;height:2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" filled="f" stroked="f" strokeweight=".5pt">
                    <v:textbox>
                      <w:txbxContent>
                        <w:p w:rsidR="00E43A35" w:rsidRDefault="00E43A35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E43A35">
                            <w:rPr>
                              <w:color w:val="FFFFFF" w:themeColor="background1"/>
                              <w:sz w:val="32"/>
                            </w:rPr>
                            <w:t>08992566355</w:t>
                          </w:r>
                        </w:p>
                        <w:p w:rsidR="00E43A35" w:rsidRPr="00E43A35" w:rsidRDefault="00E43A35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43A35" w:rsidRPr="008C3E6C">
            <w:rPr>
              <w:noProof/>
            </w:rPr>
            <w:drawing>
              <wp:anchor distT="0" distB="0" distL="114300" distR="114300" simplePos="0" relativeHeight="251674624" behindDoc="0" locked="0" layoutInCell="0" allowOverlap="1" wp14:anchorId="26B78E1D" wp14:editId="6AD3B351">
                <wp:simplePos x="0" y="0"/>
                <wp:positionH relativeFrom="page">
                  <wp:posOffset>-41437</wp:posOffset>
                </wp:positionH>
                <wp:positionV relativeFrom="page">
                  <wp:posOffset>3141345</wp:posOffset>
                </wp:positionV>
                <wp:extent cx="4650740" cy="1360805"/>
                <wp:effectExtent l="19050" t="19050" r="16510" b="10795"/>
                <wp:wrapNone/>
                <wp:docPr id="1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0740" cy="13608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pStyle w:val="NoSpacing"/>
        <w:spacing w:line="480" w:lineRule="auto"/>
        <w:jc w:val="center"/>
        <w:rPr>
          <w:b/>
          <w:szCs w:val="24"/>
        </w:rPr>
      </w:pPr>
      <w:r w:rsidRPr="00124A26">
        <w:rPr>
          <w:b/>
          <w:szCs w:val="24"/>
        </w:rPr>
        <w:lastRenderedPageBreak/>
        <w:t>MENU BAR INSERT FUNGSI</w:t>
      </w:r>
      <w:r>
        <w:rPr>
          <w:b/>
          <w:szCs w:val="24"/>
        </w:rPr>
        <w:t xml:space="preserve"> </w:t>
      </w:r>
      <w:r w:rsidRPr="00124A26">
        <w:rPr>
          <w:b/>
          <w:szCs w:val="24"/>
        </w:rPr>
        <w:t>PENYISIPAN PADA DOKUMEN</w:t>
      </w:r>
    </w:p>
    <w:p w:rsidR="006A6E66" w:rsidRDefault="006A6E66" w:rsidP="006A6E66">
      <w:pPr>
        <w:spacing w:line="480" w:lineRule="auto"/>
        <w:rPr>
          <w:lang w:bidi="th-TH"/>
        </w:rPr>
      </w:pPr>
    </w:p>
    <w:p w:rsidR="006A6E66" w:rsidRPr="00927127" w:rsidRDefault="006A6E66" w:rsidP="006A6E66">
      <w:pPr>
        <w:pStyle w:val="NoSpacing"/>
        <w:spacing w:line="480" w:lineRule="auto"/>
        <w:jc w:val="both"/>
        <w:rPr>
          <w:szCs w:val="24"/>
        </w:rPr>
      </w:pPr>
      <w:r w:rsidRPr="00124A26">
        <w:rPr>
          <w:szCs w:val="24"/>
        </w:rPr>
        <w:t xml:space="preserve">Fungsi penyisipan terletak pada </w:t>
      </w:r>
      <w:r w:rsidRPr="00124A26">
        <w:rPr>
          <w:i/>
          <w:szCs w:val="24"/>
        </w:rPr>
        <w:t>Menu Bar Insert</w:t>
      </w:r>
      <w:r w:rsidRPr="00124A26">
        <w:rPr>
          <w:szCs w:val="24"/>
        </w:rPr>
        <w:t xml:space="preserve">. Terdapat beragam perintah untuk menyisipkan bermacam objek, seperti </w:t>
      </w:r>
      <w:r w:rsidRPr="0088440C">
        <w:rPr>
          <w:i/>
          <w:szCs w:val="24"/>
        </w:rPr>
        <w:t>table</w:t>
      </w:r>
      <w:r w:rsidRPr="00124A26">
        <w:rPr>
          <w:szCs w:val="24"/>
        </w:rPr>
        <w:t xml:space="preserve">, grafik, </w:t>
      </w:r>
      <w:r w:rsidRPr="0088440C">
        <w:rPr>
          <w:i/>
          <w:szCs w:val="24"/>
        </w:rPr>
        <w:t>autoshapes</w:t>
      </w:r>
      <w:r w:rsidRPr="00124A26">
        <w:rPr>
          <w:szCs w:val="24"/>
        </w:rPr>
        <w:t xml:space="preserve">, </w:t>
      </w:r>
      <w:r w:rsidRPr="0088440C">
        <w:rPr>
          <w:i/>
          <w:szCs w:val="24"/>
        </w:rPr>
        <w:t xml:space="preserve">header </w:t>
      </w:r>
      <w:r w:rsidRPr="0088440C">
        <w:rPr>
          <w:szCs w:val="24"/>
        </w:rPr>
        <w:t>dan</w:t>
      </w:r>
      <w:r w:rsidRPr="0088440C">
        <w:rPr>
          <w:i/>
          <w:szCs w:val="24"/>
        </w:rPr>
        <w:t xml:space="preserve"> footer</w:t>
      </w:r>
      <w:r w:rsidRPr="00124A26">
        <w:rPr>
          <w:szCs w:val="24"/>
        </w:rPr>
        <w:t>, str</w:t>
      </w:r>
      <w:r>
        <w:rPr>
          <w:szCs w:val="24"/>
        </w:rPr>
        <w:t>uktur organisasi, dan lain-lain.</w:t>
      </w:r>
    </w:p>
    <w:p w:rsidR="006A6E66" w:rsidRDefault="006A6E66" w:rsidP="006A6E66">
      <w:pPr>
        <w:pStyle w:val="NoSpacing"/>
        <w:spacing w:line="480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765E9DD" wp14:editId="7BC9B1A7">
            <wp:simplePos x="0" y="0"/>
            <wp:positionH relativeFrom="margin">
              <wp:align>center</wp:align>
            </wp:positionH>
            <wp:positionV relativeFrom="paragraph">
              <wp:posOffset>165191</wp:posOffset>
            </wp:positionV>
            <wp:extent cx="4904252" cy="744583"/>
            <wp:effectExtent l="19050" t="0" r="0" b="0"/>
            <wp:wrapNone/>
            <wp:docPr id="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8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24" cy="74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6A6E66" w:rsidRDefault="006A6E66" w:rsidP="006A6E66">
      <w:pPr>
        <w:pStyle w:val="NoSpacing"/>
      </w:pPr>
    </w:p>
    <w:p w:rsidR="006A6E66" w:rsidRDefault="006A6E66" w:rsidP="006A6E66">
      <w:pPr>
        <w:pStyle w:val="NoSpacing"/>
        <w:spacing w:line="720" w:lineRule="auto"/>
      </w:pPr>
    </w:p>
    <w:p w:rsidR="006A6E66" w:rsidRPr="00D560FC" w:rsidRDefault="006A6E66" w:rsidP="006A6E66">
      <w:pPr>
        <w:pStyle w:val="NoSpacing"/>
        <w:spacing w:line="480" w:lineRule="auto"/>
        <w:jc w:val="center"/>
        <w:rPr>
          <w:sz w:val="20"/>
        </w:rPr>
      </w:pPr>
      <w:r>
        <w:rPr>
          <w:sz w:val="20"/>
        </w:rPr>
        <w:t xml:space="preserve">Gambar </w:t>
      </w:r>
      <w:r w:rsidRPr="00D560FC">
        <w:rPr>
          <w:sz w:val="20"/>
        </w:rPr>
        <w:t>1 Toolbar pada Menu Bar Home</w:t>
      </w:r>
    </w:p>
    <w:p w:rsidR="006A6E66" w:rsidRDefault="006A6E66" w:rsidP="006A6E66">
      <w:pPr>
        <w:pStyle w:val="NoSpacing"/>
      </w:pPr>
    </w:p>
    <w:p w:rsidR="006A6E66" w:rsidRPr="00124A26" w:rsidRDefault="006A6E66" w:rsidP="006A6E66">
      <w:pPr>
        <w:pStyle w:val="NoSpacing"/>
        <w:spacing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99CDCF4" wp14:editId="31D5458C">
            <wp:simplePos x="0" y="0"/>
            <wp:positionH relativeFrom="margin">
              <wp:align>center</wp:align>
            </wp:positionH>
            <wp:positionV relativeFrom="paragraph">
              <wp:posOffset>129812</wp:posOffset>
            </wp:positionV>
            <wp:extent cx="822325" cy="1229360"/>
            <wp:effectExtent l="0" t="0" r="0" b="8890"/>
            <wp:wrapNone/>
            <wp:docPr id="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89894" b="8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22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4A26">
        <w:rPr>
          <w:b/>
        </w:rPr>
        <w:t>1 Fungsi Button pada Pages</w:t>
      </w:r>
    </w:p>
    <w:p w:rsidR="006A6E66" w:rsidRDefault="006A6E66" w:rsidP="006A6E66">
      <w:pPr>
        <w:pStyle w:val="NoSpacing"/>
        <w:spacing w:line="480" w:lineRule="auto"/>
      </w:pPr>
    </w:p>
    <w:p w:rsidR="006A6E66" w:rsidRDefault="006A6E66" w:rsidP="006A6E66">
      <w:pPr>
        <w:pStyle w:val="NoSpacing"/>
        <w:spacing w:line="480" w:lineRule="auto"/>
      </w:pPr>
    </w:p>
    <w:p w:rsidR="006A6E66" w:rsidRDefault="006A6E66" w:rsidP="006A6E66">
      <w:pPr>
        <w:pStyle w:val="NoSpacing"/>
      </w:pPr>
    </w:p>
    <w:p w:rsidR="006A6E66" w:rsidRDefault="006A6E66" w:rsidP="006A6E66">
      <w:pPr>
        <w:pStyle w:val="NoSpacing"/>
        <w:spacing w:line="720" w:lineRule="auto"/>
      </w:pPr>
    </w:p>
    <w:p w:rsidR="006A6E66" w:rsidRPr="00D560FC" w:rsidRDefault="006A6E66" w:rsidP="006A6E66">
      <w:pPr>
        <w:pStyle w:val="NoSpacing"/>
        <w:spacing w:line="480" w:lineRule="auto"/>
        <w:jc w:val="center"/>
        <w:rPr>
          <w:sz w:val="20"/>
        </w:rPr>
      </w:pPr>
      <w:r>
        <w:rPr>
          <w:sz w:val="20"/>
        </w:rPr>
        <w:t xml:space="preserve">Gambar </w:t>
      </w:r>
      <w:r w:rsidRPr="00D560FC">
        <w:rPr>
          <w:sz w:val="20"/>
        </w:rPr>
        <w:t>2 Button pada Pages</w:t>
      </w:r>
    </w:p>
    <w:p w:rsidR="006A6E66" w:rsidRDefault="006A6E66" w:rsidP="006A6E66">
      <w:pPr>
        <w:pStyle w:val="NoSpacing"/>
      </w:pPr>
    </w:p>
    <w:p w:rsidR="006A6E66" w:rsidRDefault="006A6E66" w:rsidP="006A6E66">
      <w:pPr>
        <w:pStyle w:val="NoSpacing"/>
        <w:spacing w:line="480" w:lineRule="auto"/>
      </w:pPr>
      <w:r>
        <w:t>Adapun fungsi tiap button yaitu: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Cover Page</w:t>
      </w:r>
    </w:p>
    <w:p w:rsidR="006A6E66" w:rsidRPr="00377E67" w:rsidRDefault="006A6E66" w:rsidP="006A6E66">
      <w:pPr>
        <w:pStyle w:val="NoSpacing"/>
        <w:spacing w:line="480" w:lineRule="auto"/>
        <w:ind w:left="284"/>
        <w:jc w:val="both"/>
      </w:pPr>
      <w:r>
        <w:t xml:space="preserve">Untuk menambahkan cover halaman dengan beberapa pilihan yang menarik. 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Blank Page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>Untuk menyisipkan halaman kosong dengan format dan desain standar.</w:t>
      </w:r>
    </w:p>
    <w:p w:rsidR="006A6E66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</w:pPr>
      <w:r w:rsidRPr="0088440C">
        <w:rPr>
          <w:i/>
        </w:rPr>
        <w:t>Page Break</w:t>
      </w:r>
      <w:r>
        <w:t xml:space="preserve"> (Ctrl+Return)</w:t>
      </w:r>
    </w:p>
    <w:p w:rsidR="006A6E66" w:rsidRPr="00AD4C1C" w:rsidRDefault="006A6E66" w:rsidP="006A6E66">
      <w:pPr>
        <w:pStyle w:val="NoSpacing"/>
        <w:spacing w:line="480" w:lineRule="auto"/>
        <w:ind w:left="284"/>
        <w:jc w:val="both"/>
      </w:pPr>
      <w:r w:rsidRPr="00AD4C1C">
        <w:lastRenderedPageBreak/>
        <w:t xml:space="preserve">Untuk </w:t>
      </w:r>
      <w:r>
        <w:t>menempatkan kursor awal bagian halaman berikutnya. Dapat dikatakan juga untuk memaksa kursor pindah ke halaman baru berikutnya. Biasanya digunakan untuk pembuatan dokumen yang membahas tentang bab baru.</w:t>
      </w:r>
    </w:p>
    <w:p w:rsidR="006A6E66" w:rsidRDefault="006A6E66" w:rsidP="006A6E66">
      <w:pPr>
        <w:pStyle w:val="NoSpacing"/>
        <w:spacing w:line="480" w:lineRule="auto"/>
      </w:pPr>
    </w:p>
    <w:p w:rsidR="006A6E66" w:rsidRPr="0088440C" w:rsidRDefault="006A6E66" w:rsidP="006A6E66">
      <w:pPr>
        <w:pStyle w:val="NoSpacing"/>
        <w:spacing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65D2181" wp14:editId="0DDB1574">
            <wp:simplePos x="0" y="0"/>
            <wp:positionH relativeFrom="margin">
              <wp:align>center</wp:align>
            </wp:positionH>
            <wp:positionV relativeFrom="paragraph">
              <wp:posOffset>54156</wp:posOffset>
            </wp:positionV>
            <wp:extent cx="1201420" cy="2473325"/>
            <wp:effectExtent l="0" t="0" r="0" b="3175"/>
            <wp:wrapNone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281" r="69622" b="4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3" cy="248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2 </w:t>
      </w:r>
      <w:r w:rsidRPr="0088440C">
        <w:rPr>
          <w:b/>
        </w:rPr>
        <w:t>Fungsi Button pada Tables</w:t>
      </w:r>
    </w:p>
    <w:p w:rsidR="006A6E66" w:rsidRPr="00AD4C1C" w:rsidRDefault="006A6E66" w:rsidP="006A6E66">
      <w:pPr>
        <w:pStyle w:val="NoSpacing"/>
        <w:spacing w:line="480" w:lineRule="auto"/>
      </w:pPr>
    </w:p>
    <w:p w:rsidR="006A6E66" w:rsidRPr="00AD4C1C" w:rsidRDefault="006A6E66" w:rsidP="006A6E66">
      <w:pPr>
        <w:pStyle w:val="NoSpacing"/>
        <w:spacing w:line="480" w:lineRule="auto"/>
      </w:pPr>
    </w:p>
    <w:p w:rsidR="006A6E66" w:rsidRPr="00AD4C1C" w:rsidRDefault="006A6E66" w:rsidP="006A6E66">
      <w:pPr>
        <w:pStyle w:val="NoSpacing"/>
        <w:spacing w:line="480" w:lineRule="auto"/>
      </w:pPr>
    </w:p>
    <w:p w:rsidR="006A6E66" w:rsidRPr="00AD4C1C" w:rsidRDefault="006A6E66" w:rsidP="006A6E66">
      <w:pPr>
        <w:pStyle w:val="NoSpacing"/>
        <w:spacing w:line="480" w:lineRule="auto"/>
      </w:pPr>
    </w:p>
    <w:p w:rsidR="006A6E66" w:rsidRPr="00AD4C1C" w:rsidRDefault="006A6E66" w:rsidP="006A6E66">
      <w:pPr>
        <w:pStyle w:val="NoSpacing"/>
        <w:spacing w:line="480" w:lineRule="auto"/>
      </w:pPr>
    </w:p>
    <w:p w:rsidR="006A6E66" w:rsidRPr="00AD4C1C" w:rsidRDefault="006A6E66" w:rsidP="006A6E66">
      <w:pPr>
        <w:pStyle w:val="NoSpacing"/>
        <w:spacing w:line="480" w:lineRule="auto"/>
      </w:pPr>
    </w:p>
    <w:p w:rsidR="006A6E66" w:rsidRPr="00AD4C1C" w:rsidRDefault="006A6E66" w:rsidP="006A6E66">
      <w:pPr>
        <w:pStyle w:val="NoSpacing"/>
        <w:spacing w:line="720" w:lineRule="auto"/>
      </w:pPr>
    </w:p>
    <w:p w:rsidR="006A6E66" w:rsidRPr="00D560FC" w:rsidRDefault="006A6E66" w:rsidP="006A6E66">
      <w:pPr>
        <w:pStyle w:val="NoSpacing"/>
        <w:spacing w:line="480" w:lineRule="auto"/>
        <w:jc w:val="center"/>
        <w:rPr>
          <w:sz w:val="20"/>
        </w:rPr>
      </w:pPr>
      <w:r>
        <w:rPr>
          <w:sz w:val="20"/>
        </w:rPr>
        <w:t>Gambar 4</w:t>
      </w:r>
      <w:r w:rsidRPr="00D560FC">
        <w:rPr>
          <w:sz w:val="20"/>
        </w:rPr>
        <w:t xml:space="preserve"> Tampilan Button pada Tables</w:t>
      </w:r>
    </w:p>
    <w:p w:rsidR="006A6E66" w:rsidRDefault="006A6E66" w:rsidP="006A6E66">
      <w:pPr>
        <w:pStyle w:val="NoSpacing"/>
      </w:pPr>
    </w:p>
    <w:p w:rsidR="006A6E66" w:rsidRDefault="006A6E66" w:rsidP="006A6E66">
      <w:pPr>
        <w:pStyle w:val="NoSpacing"/>
        <w:spacing w:line="480" w:lineRule="auto"/>
      </w:pPr>
      <w:r>
        <w:t>Berikut fungsi-fungsi button di atas antara lain: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Insert Table</w:t>
      </w:r>
    </w:p>
    <w:p w:rsidR="006A6E66" w:rsidRPr="00377E67" w:rsidRDefault="006A6E66" w:rsidP="006A6E66">
      <w:pPr>
        <w:pStyle w:val="NoSpacing"/>
        <w:spacing w:line="480" w:lineRule="auto"/>
        <w:ind w:left="284"/>
        <w:jc w:val="both"/>
      </w:pPr>
      <w:r>
        <w:t>Untuk menyisipkan objek table secara otomatis atau secara manual. Penyisipan table secara otomatis hanya dibatasi maksimal terdiri dari 10 kolom dan 8 baris. Tetapi pada pembuatan table secara manual, table dapat dibuat lebih dari 10 kolom dan 8 baris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Draw Table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>Untuk mengatur setting/ style table secara manual. Misalnya hanya mengubah garis luar table, hanya menambahkan shading dan sebagainya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Convert Text to Table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lastRenderedPageBreak/>
        <w:t xml:space="preserve">Untuk menyisipkan objek tabel. Selain itu juga dapat mengkonversi teks menjadi tabel. Ada satu hal yang pelu diingat, bahwa dalam penulisan teks fungsi tombol </w:t>
      </w:r>
      <w:r w:rsidRPr="0075643D">
        <w:t>TAB</w:t>
      </w:r>
      <w:r>
        <w:t xml:space="preserve"> berguna untuk pengkonversian kolom tabel, dan tombol </w:t>
      </w:r>
      <w:r w:rsidRPr="0075643D">
        <w:t>Enter</w:t>
      </w:r>
      <w:r>
        <w:t xml:space="preserve"> untuk pengkonversian baris table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  <w:noProof/>
        </w:rPr>
        <w:t>Excel Spreadsheet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>Untuk menyisipkan lembar kerja dari aplikasi Microsoft Excel 2007 ke lembar kerja Microsoft Word 2007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Convert Text to Table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>Untuk menyisipkan objek table dan dapat digunakan untuk menyimpan desain tabel yang sudah dibuat pada Tables Gallery.</w:t>
      </w:r>
    </w:p>
    <w:p w:rsidR="006A6E66" w:rsidRDefault="006A6E66" w:rsidP="006A6E66">
      <w:pPr>
        <w:pStyle w:val="NoSpacing"/>
      </w:pPr>
    </w:p>
    <w:p w:rsidR="006A6E66" w:rsidRPr="0088440C" w:rsidRDefault="006A6E66" w:rsidP="006A6E66">
      <w:pPr>
        <w:pStyle w:val="NoSpacing"/>
        <w:spacing w:line="480" w:lineRule="auto"/>
        <w:rPr>
          <w:b/>
        </w:rPr>
      </w:pPr>
      <w:r w:rsidRPr="0088440C">
        <w:rPr>
          <w:b/>
        </w:rPr>
        <w:t>3 Fungsi Button pada Illustrations</w:t>
      </w:r>
    </w:p>
    <w:p w:rsidR="006A6E66" w:rsidRPr="00AD4C1C" w:rsidRDefault="006A6E66" w:rsidP="006A6E66">
      <w:pPr>
        <w:pStyle w:val="NoSpacing"/>
        <w:spacing w:line="48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F8483C" wp14:editId="0BF81DC3">
            <wp:simplePos x="0" y="0"/>
            <wp:positionH relativeFrom="margin">
              <wp:align>center</wp:align>
            </wp:positionH>
            <wp:positionV relativeFrom="paragraph">
              <wp:posOffset>183878</wp:posOffset>
            </wp:positionV>
            <wp:extent cx="2723515" cy="1110343"/>
            <wp:effectExtent l="19050" t="0" r="635" b="0"/>
            <wp:wrapNone/>
            <wp:docPr id="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220" t="6759" r="62529" b="8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1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E66" w:rsidRDefault="006A6E66" w:rsidP="006A6E66">
      <w:pPr>
        <w:pStyle w:val="NoSpacing"/>
        <w:spacing w:line="480" w:lineRule="auto"/>
      </w:pPr>
    </w:p>
    <w:p w:rsidR="006A6E66" w:rsidRPr="00D560FC" w:rsidRDefault="006A6E66" w:rsidP="006A6E66">
      <w:pPr>
        <w:spacing w:line="240" w:lineRule="auto"/>
        <w:rPr>
          <w:lang w:bidi="th-TH"/>
        </w:rPr>
      </w:pPr>
    </w:p>
    <w:p w:rsidR="006A6E66" w:rsidRPr="00AD4C1C" w:rsidRDefault="006A6E66" w:rsidP="006A6E66">
      <w:pPr>
        <w:pStyle w:val="NoSpacing"/>
        <w:spacing w:line="720" w:lineRule="auto"/>
      </w:pPr>
    </w:p>
    <w:p w:rsidR="006A6E66" w:rsidRPr="00D560FC" w:rsidRDefault="006A6E66" w:rsidP="006A6E66">
      <w:pPr>
        <w:pStyle w:val="NoSpacing"/>
        <w:spacing w:line="720" w:lineRule="auto"/>
        <w:jc w:val="center"/>
        <w:rPr>
          <w:sz w:val="20"/>
        </w:rPr>
      </w:pPr>
      <w:r>
        <w:rPr>
          <w:sz w:val="20"/>
        </w:rPr>
        <w:t xml:space="preserve">Gambar </w:t>
      </w:r>
      <w:r w:rsidRPr="00D560FC">
        <w:rPr>
          <w:sz w:val="20"/>
        </w:rPr>
        <w:t>4 Tampilan Button pada Illustrations</w:t>
      </w:r>
    </w:p>
    <w:p w:rsidR="006A6E66" w:rsidRDefault="006A6E66" w:rsidP="006A6E66">
      <w:pPr>
        <w:pStyle w:val="NoSpacing"/>
        <w:spacing w:line="480" w:lineRule="auto"/>
      </w:pPr>
      <w:r>
        <w:t xml:space="preserve">Berikut fungsi-fungsi button pada </w:t>
      </w:r>
      <w:r w:rsidRPr="00BD0E3C">
        <w:t>Editing</w:t>
      </w:r>
      <w:r>
        <w:t xml:space="preserve"> antara lain: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Picture</w:t>
      </w:r>
    </w:p>
    <w:p w:rsidR="006A6E66" w:rsidRPr="008F0B5D" w:rsidRDefault="006A6E66" w:rsidP="006A6E66">
      <w:pPr>
        <w:pStyle w:val="NoSpacing"/>
        <w:spacing w:line="480" w:lineRule="auto"/>
        <w:ind w:left="284"/>
        <w:jc w:val="both"/>
      </w:pPr>
      <w:r w:rsidRPr="008F0B5D">
        <w:t>Untuk menyisipkan objek image dari direktori lain. Objek image meliputi file image dengan ekstensi JPG, JPEG, BMP, PSD, WMF, dan lainnya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Clip Art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 xml:space="preserve">Untuk </w:t>
      </w:r>
      <w:r w:rsidRPr="008F0B5D">
        <w:t xml:space="preserve">menyisipkan objek image </w:t>
      </w:r>
      <w:r>
        <w:t xml:space="preserve">atau clip art </w:t>
      </w:r>
      <w:r w:rsidRPr="008F0B5D">
        <w:t>dari direktori lain</w:t>
      </w:r>
      <w:r>
        <w:t>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Shapes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lastRenderedPageBreak/>
        <w:t>Untuk menyisipkan objek shapes pada dokumen, missal penambahan objek lingkaran, segiempat, kubus dan masih banyak lagi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  <w:noProof/>
        </w:rPr>
        <w:t>Smart Art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>Untuk menyisipkan lembar objek struktur organisasi, flow chart, dan sebagainya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Chart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>Untuk menyisipkan objek grafik pada dokumen. Biasanya  penambahan objek ini disertai dengan data yang akan dijadikan dasar pembuatan grafik.</w:t>
      </w:r>
    </w:p>
    <w:p w:rsidR="006A6E66" w:rsidRDefault="006A6E66" w:rsidP="006A6E66">
      <w:pPr>
        <w:spacing w:line="240" w:lineRule="auto"/>
        <w:rPr>
          <w:lang w:bidi="th-TH"/>
        </w:rPr>
      </w:pPr>
    </w:p>
    <w:p w:rsidR="006A6E66" w:rsidRPr="00D560FC" w:rsidRDefault="006A6E66" w:rsidP="006A6E66">
      <w:pPr>
        <w:spacing w:line="480" w:lineRule="auto"/>
        <w:rPr>
          <w:b/>
        </w:rPr>
      </w:pPr>
      <w:r>
        <w:rPr>
          <w:b/>
        </w:rPr>
        <w:t xml:space="preserve">4 </w:t>
      </w:r>
      <w:r w:rsidRPr="00D560FC">
        <w:rPr>
          <w:b/>
        </w:rPr>
        <w:t>Fungsi Button pada Links</w:t>
      </w:r>
    </w:p>
    <w:p w:rsidR="006A6E66" w:rsidRDefault="006A6E66" w:rsidP="006A6E66">
      <w:pPr>
        <w:spacing w:line="48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3DD3423" wp14:editId="7825F50F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114550" cy="998855"/>
            <wp:effectExtent l="19050" t="0" r="0" b="0"/>
            <wp:wrapNone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6368" t="5929" r="46807" b="8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E66" w:rsidRDefault="006A6E66" w:rsidP="006A6E66">
      <w:pPr>
        <w:spacing w:line="480" w:lineRule="auto"/>
      </w:pPr>
    </w:p>
    <w:p w:rsidR="006A6E66" w:rsidRDefault="006A6E66" w:rsidP="006A6E66">
      <w:pPr>
        <w:spacing w:line="240" w:lineRule="auto"/>
      </w:pPr>
      <w:bookmarkStart w:id="0" w:name="_GoBack"/>
      <w:bookmarkEnd w:id="0"/>
    </w:p>
    <w:p w:rsidR="006A6E66" w:rsidRPr="00D560FC" w:rsidRDefault="006A6E66" w:rsidP="006A6E66">
      <w:pPr>
        <w:pStyle w:val="NoSpacing"/>
        <w:spacing w:line="720" w:lineRule="auto"/>
        <w:jc w:val="center"/>
        <w:rPr>
          <w:sz w:val="20"/>
        </w:rPr>
      </w:pPr>
      <w:r>
        <w:rPr>
          <w:sz w:val="20"/>
        </w:rPr>
        <w:t>Gambar 4</w:t>
      </w:r>
      <w:r w:rsidRPr="00D560FC">
        <w:rPr>
          <w:sz w:val="20"/>
        </w:rPr>
        <w:t xml:space="preserve"> Tampilan Button pada Links</w:t>
      </w:r>
    </w:p>
    <w:p w:rsidR="006A6E66" w:rsidRPr="0088440C" w:rsidRDefault="006A6E66" w:rsidP="006A6E66">
      <w:pPr>
        <w:pStyle w:val="ListParagraph"/>
        <w:numPr>
          <w:ilvl w:val="0"/>
          <w:numId w:val="43"/>
        </w:numPr>
        <w:spacing w:after="0" w:line="480" w:lineRule="auto"/>
        <w:ind w:left="284" w:hanging="284"/>
        <w:rPr>
          <w:b/>
          <w:bCs/>
          <w:i/>
        </w:rPr>
      </w:pPr>
      <w:r w:rsidRPr="0088440C">
        <w:rPr>
          <w:i/>
        </w:rPr>
        <w:t>Hyperlink</w:t>
      </w:r>
    </w:p>
    <w:p w:rsidR="006A6E66" w:rsidRPr="0088440C" w:rsidRDefault="006A6E66" w:rsidP="006A6E66">
      <w:pPr>
        <w:pStyle w:val="ListParagraph"/>
        <w:spacing w:line="480" w:lineRule="auto"/>
        <w:ind w:left="284"/>
        <w:jc w:val="both"/>
        <w:rPr>
          <w:b/>
          <w:bCs/>
        </w:rPr>
      </w:pPr>
      <w:r w:rsidRPr="0088440C">
        <w:t>Untuk menghubungkan bagian naskah dengan file dari direktori lain atau dengan alamat website.</w:t>
      </w:r>
    </w:p>
    <w:p w:rsidR="006A6E66" w:rsidRPr="0088440C" w:rsidRDefault="006A6E66" w:rsidP="006A6E66">
      <w:pPr>
        <w:pStyle w:val="ListParagraph"/>
        <w:numPr>
          <w:ilvl w:val="0"/>
          <w:numId w:val="43"/>
        </w:numPr>
        <w:spacing w:after="0" w:line="480" w:lineRule="auto"/>
        <w:ind w:left="284" w:hanging="284"/>
        <w:rPr>
          <w:b/>
          <w:bCs/>
          <w:i/>
        </w:rPr>
      </w:pPr>
      <w:r w:rsidRPr="0088440C">
        <w:rPr>
          <w:i/>
        </w:rPr>
        <w:t>Bookmark</w:t>
      </w:r>
    </w:p>
    <w:p w:rsidR="006A6E66" w:rsidRPr="0088440C" w:rsidRDefault="006A6E66" w:rsidP="006A6E66">
      <w:pPr>
        <w:pStyle w:val="ListParagraph"/>
        <w:spacing w:line="480" w:lineRule="auto"/>
        <w:ind w:left="284"/>
        <w:rPr>
          <w:b/>
          <w:bCs/>
        </w:rPr>
      </w:pPr>
      <w:r w:rsidRPr="0088440C">
        <w:t>Untuk menghubungkan bagian naskah dengan bagian naskah lain dalam dalam dokumen yang sama.</w:t>
      </w:r>
    </w:p>
    <w:p w:rsidR="006A6E66" w:rsidRPr="0088440C" w:rsidRDefault="006A6E66" w:rsidP="006A6E66">
      <w:pPr>
        <w:pStyle w:val="ListParagraph"/>
        <w:numPr>
          <w:ilvl w:val="0"/>
          <w:numId w:val="43"/>
        </w:numPr>
        <w:spacing w:after="0" w:line="480" w:lineRule="auto"/>
        <w:ind w:left="284" w:hanging="284"/>
        <w:rPr>
          <w:b/>
          <w:bCs/>
          <w:i/>
        </w:rPr>
      </w:pPr>
      <w:r w:rsidRPr="0088440C">
        <w:rPr>
          <w:i/>
        </w:rPr>
        <w:t>Cross-references</w:t>
      </w:r>
    </w:p>
    <w:p w:rsidR="006A6E66" w:rsidRPr="0088440C" w:rsidRDefault="006A6E66" w:rsidP="006A6E66">
      <w:pPr>
        <w:pStyle w:val="ListParagraph"/>
        <w:spacing w:line="480" w:lineRule="auto"/>
        <w:ind w:left="284"/>
        <w:jc w:val="both"/>
        <w:rPr>
          <w:b/>
          <w:bCs/>
        </w:rPr>
      </w:pPr>
      <w:r w:rsidRPr="0088440C">
        <w:t>Untuk menghubungkan teks dengan objek (table, gambar, footer, halaman, dan lain-lain) yang menjadi bagian naskah dalam dokumen yang sama.</w:t>
      </w:r>
    </w:p>
    <w:p w:rsidR="006A6E66" w:rsidRDefault="006A6E66" w:rsidP="006A6E66">
      <w:pPr>
        <w:spacing w:line="480" w:lineRule="auto"/>
      </w:pPr>
    </w:p>
    <w:p w:rsidR="006A6E66" w:rsidRPr="00D560FC" w:rsidRDefault="006A6E66" w:rsidP="006A6E66">
      <w:pPr>
        <w:spacing w:line="480" w:lineRule="auto"/>
        <w:rPr>
          <w:b/>
        </w:rPr>
      </w:pPr>
      <w:r>
        <w:rPr>
          <w:b/>
        </w:rPr>
        <w:t xml:space="preserve">5 </w:t>
      </w:r>
      <w:r w:rsidRPr="00D560FC">
        <w:rPr>
          <w:b/>
        </w:rPr>
        <w:t>Fungsi Button pada Header &amp; Footer</w:t>
      </w:r>
    </w:p>
    <w:p w:rsidR="006A6E66" w:rsidRDefault="006A6E66" w:rsidP="006A6E66">
      <w:pPr>
        <w:spacing w:line="48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9BAF1F8" wp14:editId="53E17ECD">
            <wp:simplePos x="0" y="0"/>
            <wp:positionH relativeFrom="margin">
              <wp:align>center</wp:align>
            </wp:positionH>
            <wp:positionV relativeFrom="paragraph">
              <wp:posOffset>215180</wp:posOffset>
            </wp:positionV>
            <wp:extent cx="1522671" cy="989309"/>
            <wp:effectExtent l="19050" t="0" r="1329" b="0"/>
            <wp:wrapNone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3208" t="5923" r="34335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16" cy="9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E66" w:rsidRDefault="006A6E66" w:rsidP="006A6E66">
      <w:pPr>
        <w:spacing w:line="480" w:lineRule="auto"/>
      </w:pPr>
    </w:p>
    <w:p w:rsidR="006A6E66" w:rsidRDefault="006A6E66" w:rsidP="006A6E66"/>
    <w:p w:rsidR="006A6E66" w:rsidRPr="00D560FC" w:rsidRDefault="006A6E66" w:rsidP="006A6E66">
      <w:pPr>
        <w:pStyle w:val="NoSpacing"/>
        <w:spacing w:line="720" w:lineRule="auto"/>
        <w:jc w:val="center"/>
        <w:rPr>
          <w:sz w:val="20"/>
        </w:rPr>
      </w:pPr>
      <w:r>
        <w:rPr>
          <w:sz w:val="20"/>
        </w:rPr>
        <w:t xml:space="preserve">Gambar </w:t>
      </w:r>
      <w:r w:rsidRPr="00D560FC">
        <w:rPr>
          <w:sz w:val="20"/>
        </w:rPr>
        <w:t>6 Tampilan Button pada Header &amp; Footer</w:t>
      </w:r>
    </w:p>
    <w:p w:rsidR="006A6E66" w:rsidRPr="00A318CC" w:rsidRDefault="006A6E66" w:rsidP="006A6E66">
      <w:pPr>
        <w:pStyle w:val="ListParagraph"/>
        <w:numPr>
          <w:ilvl w:val="0"/>
          <w:numId w:val="43"/>
        </w:numPr>
        <w:spacing w:after="0" w:line="480" w:lineRule="auto"/>
        <w:ind w:left="284" w:hanging="284"/>
        <w:rPr>
          <w:b/>
          <w:bCs/>
          <w:i/>
        </w:rPr>
      </w:pPr>
      <w:r w:rsidRPr="00A318CC">
        <w:rPr>
          <w:i/>
        </w:rPr>
        <w:t>Header</w:t>
      </w:r>
    </w:p>
    <w:p w:rsidR="006A6E66" w:rsidRPr="0088440C" w:rsidRDefault="006A6E66" w:rsidP="006A6E66">
      <w:pPr>
        <w:pStyle w:val="ListParagraph"/>
        <w:spacing w:line="480" w:lineRule="auto"/>
        <w:ind w:left="284"/>
        <w:jc w:val="both"/>
        <w:rPr>
          <w:b/>
          <w:bCs/>
        </w:rPr>
      </w:pPr>
      <w:r w:rsidRPr="0088440C">
        <w:t>Untuk menambahkan teks header, yaitu teks yang akan selalu ditampilkan di bagian atas halaman pada sebuah dokumen. Header dapat berupa nomor halaman, tanggal pembuatan dokumen, atau nama instansi.</w:t>
      </w:r>
    </w:p>
    <w:p w:rsidR="006A6E66" w:rsidRPr="00A318CC" w:rsidRDefault="006A6E66" w:rsidP="006A6E66">
      <w:pPr>
        <w:pStyle w:val="ListParagraph"/>
        <w:numPr>
          <w:ilvl w:val="0"/>
          <w:numId w:val="43"/>
        </w:numPr>
        <w:spacing w:after="0" w:line="480" w:lineRule="auto"/>
        <w:ind w:left="284" w:hanging="284"/>
        <w:rPr>
          <w:b/>
          <w:bCs/>
          <w:i/>
        </w:rPr>
      </w:pPr>
      <w:r w:rsidRPr="00A318CC">
        <w:rPr>
          <w:i/>
        </w:rPr>
        <w:t>Footer</w:t>
      </w:r>
    </w:p>
    <w:p w:rsidR="006A6E66" w:rsidRPr="0088440C" w:rsidRDefault="006A6E66" w:rsidP="006A6E66">
      <w:pPr>
        <w:pStyle w:val="ListParagraph"/>
        <w:spacing w:line="480" w:lineRule="auto"/>
        <w:ind w:left="284"/>
        <w:jc w:val="both"/>
        <w:rPr>
          <w:b/>
          <w:bCs/>
        </w:rPr>
      </w:pPr>
      <w:r w:rsidRPr="0088440C">
        <w:t>Untuk menambahkan teks footer, yaitu teks yang akan selalu ditampilkan di bagian bawah halaman pada sebuah dokumen. Footer dapat berupa nomor halaman, tanggal pembuatan dokumen, atau nama instansi.</w:t>
      </w:r>
    </w:p>
    <w:p w:rsidR="006A6E66" w:rsidRPr="00A318CC" w:rsidRDefault="006A6E66" w:rsidP="006A6E66">
      <w:pPr>
        <w:pStyle w:val="ListParagraph"/>
        <w:numPr>
          <w:ilvl w:val="0"/>
          <w:numId w:val="43"/>
        </w:numPr>
        <w:spacing w:after="0" w:line="480" w:lineRule="auto"/>
        <w:ind w:left="284" w:hanging="284"/>
        <w:rPr>
          <w:b/>
          <w:bCs/>
          <w:i/>
        </w:rPr>
      </w:pPr>
      <w:r w:rsidRPr="00A318CC">
        <w:rPr>
          <w:i/>
        </w:rPr>
        <w:t>Page Number</w:t>
      </w:r>
    </w:p>
    <w:p w:rsidR="006A6E66" w:rsidRDefault="006A6E66" w:rsidP="006A6E66">
      <w:pPr>
        <w:pStyle w:val="ListParagraph"/>
        <w:spacing w:line="480" w:lineRule="auto"/>
        <w:ind w:left="284"/>
        <w:jc w:val="both"/>
      </w:pPr>
      <w:r w:rsidRPr="0088440C">
        <w:t>Untuk menambahkan Header/Footer berupa penomoran halaman.</w:t>
      </w:r>
    </w:p>
    <w:p w:rsidR="006A6E66" w:rsidRDefault="006A6E66" w:rsidP="006A6E66">
      <w:pPr>
        <w:pStyle w:val="ListParagraph"/>
        <w:spacing w:line="480" w:lineRule="auto"/>
        <w:ind w:left="284"/>
        <w:jc w:val="both"/>
      </w:pPr>
    </w:p>
    <w:p w:rsidR="006A6E66" w:rsidRDefault="006A6E66" w:rsidP="006A6E66">
      <w:pPr>
        <w:pStyle w:val="ListParagraph"/>
        <w:spacing w:line="480" w:lineRule="auto"/>
        <w:ind w:left="284"/>
        <w:jc w:val="both"/>
      </w:pPr>
    </w:p>
    <w:p w:rsidR="006A6E66" w:rsidRDefault="006A6E66" w:rsidP="006A6E66">
      <w:pPr>
        <w:pStyle w:val="ListParagraph"/>
        <w:spacing w:line="480" w:lineRule="auto"/>
        <w:ind w:left="284"/>
        <w:jc w:val="both"/>
      </w:pPr>
    </w:p>
    <w:p w:rsidR="006A6E66" w:rsidRPr="006A6E66" w:rsidRDefault="006A6E66" w:rsidP="006A6E66">
      <w:pPr>
        <w:rPr>
          <w:b/>
          <w:sz w:val="28"/>
          <w:szCs w:val="28"/>
        </w:rPr>
      </w:pPr>
    </w:p>
    <w:sectPr w:rsidR="006A6E66" w:rsidRPr="006A6E66" w:rsidSect="00971EB5">
      <w:headerReference w:type="default" r:id="rId19"/>
      <w:footerReference w:type="default" r:id="rId20"/>
      <w:pgSz w:w="11907" w:h="16840" w:code="9"/>
      <w:pgMar w:top="2268" w:right="1701" w:bottom="2268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B2" w:rsidRDefault="000371B2" w:rsidP="001A6C89">
      <w:pPr>
        <w:spacing w:after="0" w:line="240" w:lineRule="auto"/>
      </w:pPr>
      <w:r>
        <w:separator/>
      </w:r>
    </w:p>
  </w:endnote>
  <w:endnote w:type="continuationSeparator" w:id="0">
    <w:p w:rsidR="000371B2" w:rsidRDefault="000371B2" w:rsidP="001A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71411"/>
      <w:docPartObj>
        <w:docPartGallery w:val="Page Numbers (Bottom of Page)"/>
        <w:docPartUnique/>
      </w:docPartObj>
    </w:sdtPr>
    <w:sdtEndPr/>
    <w:sdtContent>
      <w:p w:rsidR="00633B0F" w:rsidRDefault="00182F10" w:rsidP="00DF4325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3D153229" wp14:editId="71323565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30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6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B0F" w:rsidRDefault="00633B0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33B0F" w:rsidRDefault="00FF7025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A6E66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36" style="position:absolute;left:0;text-align:left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" o:allowincell="f">
                  <v:rect id="Rectangle 2" o:spid="_x0000_s103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>
                    <v:textbox>
                      <w:txbxContent>
                        <w:p w:rsidR="00633B0F" w:rsidRDefault="00633B0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+yMQA&#10;AADbAAAADwAAAGRycy9kb3ducmV2LnhtbESPS2/CMBCE75X6H6ytxA2cFlpBwKC24iX1xEtcV/GS&#10;RI3XwTYh/HtcCanH0cx8o5nMWlOJhpwvLSt47SUgiDOrS84V7HeL7hCED8gaK8uk4EYeZtPnpwmm&#10;2l55Q8025CJC2KeooAihTqX0WUEGfc/WxNE7WWcwROlyqR1eI9xU8i1JPqTBkuNCgTV9F5T9bi9G&#10;wcri+XjUX6Pl/JD8vLt60JwPVqnOS/s5BhGoDf/hR3utFYz68Pc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fsjEAAAA2wAAAA8AAAAAAAAAAAAAAAAAmAIAAGRycy9k&#10;b3ducmV2LnhtbFBLBQYAAAAABAAEAPUAAACJAwAAAAA=&#10;" filled="f" fillcolor="#4f81bd [3204]" strokecolor="#4f81bd [3204]">
                    <v:textbox inset=",0,,0">
                      <w:txbxContent>
                        <w:p w:rsidR="00633B0F" w:rsidRDefault="00FF702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A6E66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hyperlink r:id="rId1" w:history="1">
          <w:r w:rsidR="00DF4325" w:rsidRPr="00E9108E">
            <w:rPr>
              <w:rStyle w:val="Hyperlink"/>
            </w:rPr>
            <w:t>www.jogjawebseo.com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B2" w:rsidRDefault="000371B2" w:rsidP="001A6C89">
      <w:pPr>
        <w:spacing w:after="0" w:line="240" w:lineRule="auto"/>
      </w:pPr>
      <w:r>
        <w:separator/>
      </w:r>
    </w:p>
  </w:footnote>
  <w:footnote w:type="continuationSeparator" w:id="0">
    <w:p w:rsidR="000371B2" w:rsidRDefault="000371B2" w:rsidP="001A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CC" w:rsidRDefault="00FB32CC" w:rsidP="00DF4325">
    <w:pPr>
      <w:pStyle w:val="Header"/>
    </w:pPr>
    <w:r>
      <w:t>MS OFFICE</w:t>
    </w:r>
    <w:r w:rsidR="002A2516">
      <w:t xml:space="preserve"> 2007</w:t>
    </w:r>
    <w:r w:rsidR="00DF4325">
      <w:t xml:space="preserve"> </w:t>
    </w:r>
    <w:r w:rsidR="00DF4325">
      <w:tab/>
    </w:r>
    <w:r w:rsidR="00DF4325">
      <w:tab/>
      <w:t xml:space="preserve">  </w:t>
    </w:r>
    <w:r w:rsidR="002A2516">
      <w:t>Akademi Internet Marketing &amp; Komputer Yogyakarta</w:t>
    </w:r>
  </w:p>
  <w:p w:rsidR="00FB32CC" w:rsidRDefault="00FB32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7B2"/>
      </v:shape>
    </w:pict>
  </w:numPicBullet>
  <w:numPicBullet w:numPicBulletId="1">
    <w:pict>
      <v:shape id="_x0000_i1030" type="#_x0000_t75" style="width:11pt;height:11pt" o:bullet="t">
        <v:imagedata r:id="rId2" o:title="art7BC"/>
      </v:shape>
    </w:pict>
  </w:numPicBullet>
  <w:numPicBullet w:numPicBulletId="2">
    <w:pict>
      <v:shape id="_x0000_i1031" type="#_x0000_t75" style="width:11.25pt;height:11.25pt" o:bullet="t">
        <v:imagedata r:id="rId3" o:title="BD15132_"/>
      </v:shape>
    </w:pict>
  </w:numPicBullet>
  <w:abstractNum w:abstractNumId="0">
    <w:nsid w:val="029A0A3B"/>
    <w:multiLevelType w:val="hybridMultilevel"/>
    <w:tmpl w:val="F46A3A9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2EC55E7"/>
    <w:multiLevelType w:val="hybridMultilevel"/>
    <w:tmpl w:val="8E9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53B8"/>
    <w:multiLevelType w:val="hybridMultilevel"/>
    <w:tmpl w:val="E5266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450147"/>
    <w:multiLevelType w:val="hybridMultilevel"/>
    <w:tmpl w:val="6EA41BD2"/>
    <w:lvl w:ilvl="0" w:tplc="B89854F2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CA68A74">
      <w:start w:val="1655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22EADAFA">
      <w:start w:val="1655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920DDF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53ECFC8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99CDEF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368984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18DC361C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1D0EE568" w:tentative="1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0A020C"/>
    <w:multiLevelType w:val="hybridMultilevel"/>
    <w:tmpl w:val="C7EEA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D3086"/>
    <w:multiLevelType w:val="hybridMultilevel"/>
    <w:tmpl w:val="249E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2D12"/>
    <w:multiLevelType w:val="hybridMultilevel"/>
    <w:tmpl w:val="A552D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5275C7"/>
    <w:multiLevelType w:val="hybridMultilevel"/>
    <w:tmpl w:val="567C4A8A"/>
    <w:lvl w:ilvl="0" w:tplc="D45EB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C15EF"/>
    <w:multiLevelType w:val="hybridMultilevel"/>
    <w:tmpl w:val="2B20EEE0"/>
    <w:lvl w:ilvl="0" w:tplc="B976757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704A5CD6">
      <w:start w:val="32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3C4C57E">
      <w:start w:val="32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B1C7EF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29EA621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614E71B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394A05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D8049862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9738D3F4" w:tentative="1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07A447C"/>
    <w:multiLevelType w:val="hybridMultilevel"/>
    <w:tmpl w:val="F3C42C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2B7856"/>
    <w:multiLevelType w:val="hybridMultilevel"/>
    <w:tmpl w:val="E57A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77EE7"/>
    <w:multiLevelType w:val="hybridMultilevel"/>
    <w:tmpl w:val="8304A0C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E432426"/>
    <w:multiLevelType w:val="hybridMultilevel"/>
    <w:tmpl w:val="186E815C"/>
    <w:lvl w:ilvl="0" w:tplc="35F428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42E9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0E1E1A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90EF1A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CDC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B065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04D7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8A5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C199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269556B"/>
    <w:multiLevelType w:val="hybridMultilevel"/>
    <w:tmpl w:val="74AEA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105200"/>
    <w:multiLevelType w:val="hybridMultilevel"/>
    <w:tmpl w:val="410CC040"/>
    <w:lvl w:ilvl="0" w:tplc="A1BC2360">
      <w:start w:val="1"/>
      <w:numFmt w:val="bullet"/>
      <w:lvlText w:val=""/>
      <w:lvlPicBulletId w:val="2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B10CD"/>
    <w:multiLevelType w:val="hybridMultilevel"/>
    <w:tmpl w:val="93E2D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4452D0"/>
    <w:multiLevelType w:val="hybridMultilevel"/>
    <w:tmpl w:val="B4DE23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D11E2"/>
    <w:multiLevelType w:val="hybridMultilevel"/>
    <w:tmpl w:val="A0903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65571C"/>
    <w:multiLevelType w:val="hybridMultilevel"/>
    <w:tmpl w:val="3F98F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35213A"/>
    <w:multiLevelType w:val="hybridMultilevel"/>
    <w:tmpl w:val="A830C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96A33"/>
    <w:multiLevelType w:val="hybridMultilevel"/>
    <w:tmpl w:val="F67C813A"/>
    <w:lvl w:ilvl="0" w:tplc="FCD4E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8F5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8EB84">
      <w:start w:val="898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05F34">
      <w:start w:val="898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0AF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9437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E0E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4EA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46B7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29C81879"/>
    <w:multiLevelType w:val="hybridMultilevel"/>
    <w:tmpl w:val="95BE06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1843F5"/>
    <w:multiLevelType w:val="hybridMultilevel"/>
    <w:tmpl w:val="ABAEA37E"/>
    <w:lvl w:ilvl="0" w:tplc="AE660F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21A14">
      <w:start w:val="90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ABAD6">
      <w:start w:val="90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C46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2A2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E39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05C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95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AB9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0B53BB"/>
    <w:multiLevelType w:val="hybridMultilevel"/>
    <w:tmpl w:val="D40A3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7C4C0B"/>
    <w:multiLevelType w:val="hybridMultilevel"/>
    <w:tmpl w:val="43FCA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EC7CAA"/>
    <w:multiLevelType w:val="hybridMultilevel"/>
    <w:tmpl w:val="A3E637A8"/>
    <w:lvl w:ilvl="0" w:tplc="040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D517B76"/>
    <w:multiLevelType w:val="hybridMultilevel"/>
    <w:tmpl w:val="80CC87DE"/>
    <w:lvl w:ilvl="0" w:tplc="CE144A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217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EC7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2AA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68D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AA3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09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EF2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00E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306FB5"/>
    <w:multiLevelType w:val="hybridMultilevel"/>
    <w:tmpl w:val="7602B742"/>
    <w:lvl w:ilvl="0" w:tplc="E5C2CE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CF666">
      <w:start w:val="165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A7B4C">
      <w:start w:val="165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4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243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8F7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E8E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49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E39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9F040F"/>
    <w:multiLevelType w:val="hybridMultilevel"/>
    <w:tmpl w:val="DA7093A0"/>
    <w:lvl w:ilvl="0" w:tplc="F06295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ACF6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A19AC">
      <w:start w:val="32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8B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66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20A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07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63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422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6F4169"/>
    <w:multiLevelType w:val="hybridMultilevel"/>
    <w:tmpl w:val="43B84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EA3D9D"/>
    <w:multiLevelType w:val="hybridMultilevel"/>
    <w:tmpl w:val="E730BB1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B507C49"/>
    <w:multiLevelType w:val="hybridMultilevel"/>
    <w:tmpl w:val="86701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B23A42"/>
    <w:multiLevelType w:val="hybridMultilevel"/>
    <w:tmpl w:val="7CD8D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B7469"/>
    <w:multiLevelType w:val="hybridMultilevel"/>
    <w:tmpl w:val="6A4C6F78"/>
    <w:lvl w:ilvl="0" w:tplc="FCD4EE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191592"/>
    <w:multiLevelType w:val="hybridMultilevel"/>
    <w:tmpl w:val="88DE2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644711"/>
    <w:multiLevelType w:val="hybridMultilevel"/>
    <w:tmpl w:val="C98211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5502723F"/>
    <w:multiLevelType w:val="hybridMultilevel"/>
    <w:tmpl w:val="54303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6EA2047"/>
    <w:multiLevelType w:val="hybridMultilevel"/>
    <w:tmpl w:val="954E65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39741A"/>
    <w:multiLevelType w:val="hybridMultilevel"/>
    <w:tmpl w:val="D902AF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C53572"/>
    <w:multiLevelType w:val="hybridMultilevel"/>
    <w:tmpl w:val="0AC8FAA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0">
    <w:nsid w:val="62616339"/>
    <w:multiLevelType w:val="hybridMultilevel"/>
    <w:tmpl w:val="BB3A2F1A"/>
    <w:lvl w:ilvl="0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6F402704"/>
    <w:multiLevelType w:val="hybridMultilevel"/>
    <w:tmpl w:val="F410BAF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F915886"/>
    <w:multiLevelType w:val="hybridMultilevel"/>
    <w:tmpl w:val="B61A7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D10359"/>
    <w:multiLevelType w:val="hybridMultilevel"/>
    <w:tmpl w:val="14E85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F443F0"/>
    <w:multiLevelType w:val="hybridMultilevel"/>
    <w:tmpl w:val="0EB6A866"/>
    <w:lvl w:ilvl="0" w:tplc="CF42D4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C1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4B2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D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C9F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01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E4A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8A7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03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773598"/>
    <w:multiLevelType w:val="hybridMultilevel"/>
    <w:tmpl w:val="C7EEA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560569"/>
    <w:multiLevelType w:val="hybridMultilevel"/>
    <w:tmpl w:val="7ED06098"/>
    <w:lvl w:ilvl="0" w:tplc="2794C7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08712">
      <w:start w:val="304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093EC">
      <w:start w:val="304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645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8E9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C4F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3A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08A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CEE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BD3A1F"/>
    <w:multiLevelType w:val="hybridMultilevel"/>
    <w:tmpl w:val="C98211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2"/>
  </w:num>
  <w:num w:numId="2">
    <w:abstractNumId w:val="36"/>
  </w:num>
  <w:num w:numId="3">
    <w:abstractNumId w:val="42"/>
  </w:num>
  <w:num w:numId="4">
    <w:abstractNumId w:val="17"/>
  </w:num>
  <w:num w:numId="5">
    <w:abstractNumId w:val="6"/>
  </w:num>
  <w:num w:numId="6">
    <w:abstractNumId w:val="47"/>
  </w:num>
  <w:num w:numId="7">
    <w:abstractNumId w:val="35"/>
  </w:num>
  <w:num w:numId="8">
    <w:abstractNumId w:val="19"/>
  </w:num>
  <w:num w:numId="9">
    <w:abstractNumId w:val="9"/>
  </w:num>
  <w:num w:numId="10">
    <w:abstractNumId w:val="2"/>
  </w:num>
  <w:num w:numId="11">
    <w:abstractNumId w:val="31"/>
  </w:num>
  <w:num w:numId="12">
    <w:abstractNumId w:val="45"/>
  </w:num>
  <w:num w:numId="13">
    <w:abstractNumId w:val="4"/>
  </w:num>
  <w:num w:numId="14">
    <w:abstractNumId w:val="13"/>
  </w:num>
  <w:num w:numId="15">
    <w:abstractNumId w:val="43"/>
  </w:num>
  <w:num w:numId="16">
    <w:abstractNumId w:val="11"/>
  </w:num>
  <w:num w:numId="17">
    <w:abstractNumId w:val="23"/>
  </w:num>
  <w:num w:numId="18">
    <w:abstractNumId w:val="7"/>
  </w:num>
  <w:num w:numId="19">
    <w:abstractNumId w:val="18"/>
  </w:num>
  <w:num w:numId="20">
    <w:abstractNumId w:val="15"/>
  </w:num>
  <w:num w:numId="21">
    <w:abstractNumId w:val="3"/>
  </w:num>
  <w:num w:numId="22">
    <w:abstractNumId w:val="44"/>
  </w:num>
  <w:num w:numId="23">
    <w:abstractNumId w:val="8"/>
  </w:num>
  <w:num w:numId="24">
    <w:abstractNumId w:val="28"/>
  </w:num>
  <w:num w:numId="25">
    <w:abstractNumId w:val="20"/>
  </w:num>
  <w:num w:numId="26">
    <w:abstractNumId w:val="12"/>
  </w:num>
  <w:num w:numId="27">
    <w:abstractNumId w:val="27"/>
  </w:num>
  <w:num w:numId="28">
    <w:abstractNumId w:val="46"/>
  </w:num>
  <w:num w:numId="29">
    <w:abstractNumId w:val="22"/>
  </w:num>
  <w:num w:numId="30">
    <w:abstractNumId w:val="38"/>
  </w:num>
  <w:num w:numId="31">
    <w:abstractNumId w:val="29"/>
  </w:num>
  <w:num w:numId="32">
    <w:abstractNumId w:val="21"/>
  </w:num>
  <w:num w:numId="33">
    <w:abstractNumId w:val="26"/>
  </w:num>
  <w:num w:numId="34">
    <w:abstractNumId w:val="37"/>
  </w:num>
  <w:num w:numId="35">
    <w:abstractNumId w:val="34"/>
  </w:num>
  <w:num w:numId="36">
    <w:abstractNumId w:val="24"/>
  </w:num>
  <w:num w:numId="37">
    <w:abstractNumId w:val="14"/>
  </w:num>
  <w:num w:numId="38">
    <w:abstractNumId w:val="33"/>
  </w:num>
  <w:num w:numId="39">
    <w:abstractNumId w:val="10"/>
  </w:num>
  <w:num w:numId="40">
    <w:abstractNumId w:val="0"/>
  </w:num>
  <w:num w:numId="41">
    <w:abstractNumId w:val="1"/>
  </w:num>
  <w:num w:numId="42">
    <w:abstractNumId w:val="40"/>
  </w:num>
  <w:num w:numId="43">
    <w:abstractNumId w:val="39"/>
  </w:num>
  <w:num w:numId="44">
    <w:abstractNumId w:val="16"/>
  </w:num>
  <w:num w:numId="45">
    <w:abstractNumId w:val="41"/>
  </w:num>
  <w:num w:numId="46">
    <w:abstractNumId w:val="5"/>
  </w:num>
  <w:num w:numId="47">
    <w:abstractNumId w:val="3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DB"/>
    <w:rsid w:val="00013960"/>
    <w:rsid w:val="00015D0E"/>
    <w:rsid w:val="0001668C"/>
    <w:rsid w:val="00021670"/>
    <w:rsid w:val="00021864"/>
    <w:rsid w:val="000371B2"/>
    <w:rsid w:val="00037F5C"/>
    <w:rsid w:val="00042CA8"/>
    <w:rsid w:val="00053832"/>
    <w:rsid w:val="000922CD"/>
    <w:rsid w:val="000A0367"/>
    <w:rsid w:val="000A1F0D"/>
    <w:rsid w:val="000A31A4"/>
    <w:rsid w:val="000A5A23"/>
    <w:rsid w:val="000C0044"/>
    <w:rsid w:val="000F6527"/>
    <w:rsid w:val="00106BF7"/>
    <w:rsid w:val="00115987"/>
    <w:rsid w:val="0015436D"/>
    <w:rsid w:val="00162C8E"/>
    <w:rsid w:val="001774FF"/>
    <w:rsid w:val="001809EE"/>
    <w:rsid w:val="00182F10"/>
    <w:rsid w:val="00190ACB"/>
    <w:rsid w:val="001964DE"/>
    <w:rsid w:val="001A2B98"/>
    <w:rsid w:val="001A513C"/>
    <w:rsid w:val="001A6C89"/>
    <w:rsid w:val="001A7677"/>
    <w:rsid w:val="001B3247"/>
    <w:rsid w:val="001B5374"/>
    <w:rsid w:val="001C09DC"/>
    <w:rsid w:val="001D1C82"/>
    <w:rsid w:val="001D72A5"/>
    <w:rsid w:val="001D7D30"/>
    <w:rsid w:val="001F05A9"/>
    <w:rsid w:val="00200D3F"/>
    <w:rsid w:val="0020273D"/>
    <w:rsid w:val="00212EAA"/>
    <w:rsid w:val="00214AB8"/>
    <w:rsid w:val="00227F87"/>
    <w:rsid w:val="00240BB0"/>
    <w:rsid w:val="002447E7"/>
    <w:rsid w:val="00247165"/>
    <w:rsid w:val="00256FF9"/>
    <w:rsid w:val="002675BE"/>
    <w:rsid w:val="00273CA3"/>
    <w:rsid w:val="00281EEC"/>
    <w:rsid w:val="00284906"/>
    <w:rsid w:val="002A2516"/>
    <w:rsid w:val="002A404B"/>
    <w:rsid w:val="002A4F29"/>
    <w:rsid w:val="002B1EBD"/>
    <w:rsid w:val="002B331C"/>
    <w:rsid w:val="002C0DCC"/>
    <w:rsid w:val="002D4A06"/>
    <w:rsid w:val="002D5AC1"/>
    <w:rsid w:val="002E5AA9"/>
    <w:rsid w:val="003041FC"/>
    <w:rsid w:val="003062DB"/>
    <w:rsid w:val="00321182"/>
    <w:rsid w:val="00325E98"/>
    <w:rsid w:val="00327605"/>
    <w:rsid w:val="00330390"/>
    <w:rsid w:val="00332FD2"/>
    <w:rsid w:val="00346964"/>
    <w:rsid w:val="00346C3E"/>
    <w:rsid w:val="003622D1"/>
    <w:rsid w:val="003708D3"/>
    <w:rsid w:val="00372A5E"/>
    <w:rsid w:val="00385265"/>
    <w:rsid w:val="003926BD"/>
    <w:rsid w:val="00393B07"/>
    <w:rsid w:val="0039590A"/>
    <w:rsid w:val="003A3AE1"/>
    <w:rsid w:val="003A3B83"/>
    <w:rsid w:val="003B6771"/>
    <w:rsid w:val="003C66A0"/>
    <w:rsid w:val="003E43AA"/>
    <w:rsid w:val="003F1EFD"/>
    <w:rsid w:val="003F1FFE"/>
    <w:rsid w:val="003F3345"/>
    <w:rsid w:val="003F4EBD"/>
    <w:rsid w:val="00404FA0"/>
    <w:rsid w:val="00426676"/>
    <w:rsid w:val="00427CF8"/>
    <w:rsid w:val="00432723"/>
    <w:rsid w:val="00450C2F"/>
    <w:rsid w:val="00463DB6"/>
    <w:rsid w:val="004B2E62"/>
    <w:rsid w:val="004C2C48"/>
    <w:rsid w:val="004D0610"/>
    <w:rsid w:val="004E4577"/>
    <w:rsid w:val="004E6EA1"/>
    <w:rsid w:val="004E7812"/>
    <w:rsid w:val="004F4EED"/>
    <w:rsid w:val="00501772"/>
    <w:rsid w:val="00513334"/>
    <w:rsid w:val="005419C9"/>
    <w:rsid w:val="0056145A"/>
    <w:rsid w:val="00564ABB"/>
    <w:rsid w:val="00571150"/>
    <w:rsid w:val="00577E79"/>
    <w:rsid w:val="0058044B"/>
    <w:rsid w:val="005810CE"/>
    <w:rsid w:val="0058172B"/>
    <w:rsid w:val="00587A5D"/>
    <w:rsid w:val="00592521"/>
    <w:rsid w:val="005A6CA5"/>
    <w:rsid w:val="005A7E18"/>
    <w:rsid w:val="005E24D0"/>
    <w:rsid w:val="005F12BA"/>
    <w:rsid w:val="005F4689"/>
    <w:rsid w:val="006152F0"/>
    <w:rsid w:val="00620FD6"/>
    <w:rsid w:val="00626EE8"/>
    <w:rsid w:val="00627E4D"/>
    <w:rsid w:val="00633B0F"/>
    <w:rsid w:val="00652D14"/>
    <w:rsid w:val="00657FC6"/>
    <w:rsid w:val="00667AE2"/>
    <w:rsid w:val="006763C2"/>
    <w:rsid w:val="0068391E"/>
    <w:rsid w:val="00692914"/>
    <w:rsid w:val="00695295"/>
    <w:rsid w:val="006A6E66"/>
    <w:rsid w:val="006A75BC"/>
    <w:rsid w:val="006B361F"/>
    <w:rsid w:val="006B4E96"/>
    <w:rsid w:val="006B6BE8"/>
    <w:rsid w:val="006B6F39"/>
    <w:rsid w:val="006D0BEB"/>
    <w:rsid w:val="006D0F85"/>
    <w:rsid w:val="006D31E8"/>
    <w:rsid w:val="006E5231"/>
    <w:rsid w:val="006E6C5D"/>
    <w:rsid w:val="006F07BC"/>
    <w:rsid w:val="006F2418"/>
    <w:rsid w:val="006F3D70"/>
    <w:rsid w:val="007006FF"/>
    <w:rsid w:val="00714E40"/>
    <w:rsid w:val="00715220"/>
    <w:rsid w:val="007163B5"/>
    <w:rsid w:val="007166D7"/>
    <w:rsid w:val="00717292"/>
    <w:rsid w:val="00732986"/>
    <w:rsid w:val="00734A9A"/>
    <w:rsid w:val="007378D8"/>
    <w:rsid w:val="00740A28"/>
    <w:rsid w:val="00742451"/>
    <w:rsid w:val="0074612D"/>
    <w:rsid w:val="00746596"/>
    <w:rsid w:val="00760715"/>
    <w:rsid w:val="007821AE"/>
    <w:rsid w:val="00784126"/>
    <w:rsid w:val="00785715"/>
    <w:rsid w:val="0079054B"/>
    <w:rsid w:val="0079176B"/>
    <w:rsid w:val="00792C70"/>
    <w:rsid w:val="007A46C8"/>
    <w:rsid w:val="007A4C76"/>
    <w:rsid w:val="007A4FED"/>
    <w:rsid w:val="007A53EB"/>
    <w:rsid w:val="007B3590"/>
    <w:rsid w:val="007C07DF"/>
    <w:rsid w:val="007C0BC8"/>
    <w:rsid w:val="007C75DE"/>
    <w:rsid w:val="007D321B"/>
    <w:rsid w:val="008033F9"/>
    <w:rsid w:val="00813B8B"/>
    <w:rsid w:val="00822505"/>
    <w:rsid w:val="00831B9F"/>
    <w:rsid w:val="00837229"/>
    <w:rsid w:val="00841274"/>
    <w:rsid w:val="00842564"/>
    <w:rsid w:val="0084626D"/>
    <w:rsid w:val="00846857"/>
    <w:rsid w:val="00846DA6"/>
    <w:rsid w:val="00854580"/>
    <w:rsid w:val="00861E2C"/>
    <w:rsid w:val="00864F9C"/>
    <w:rsid w:val="008852CA"/>
    <w:rsid w:val="00894D16"/>
    <w:rsid w:val="008B744D"/>
    <w:rsid w:val="008C362C"/>
    <w:rsid w:val="008C3E6C"/>
    <w:rsid w:val="008E11FB"/>
    <w:rsid w:val="008E4D45"/>
    <w:rsid w:val="00900314"/>
    <w:rsid w:val="009122E0"/>
    <w:rsid w:val="009141D9"/>
    <w:rsid w:val="00937F9A"/>
    <w:rsid w:val="00940DB9"/>
    <w:rsid w:val="009433DD"/>
    <w:rsid w:val="00954BFA"/>
    <w:rsid w:val="0095598A"/>
    <w:rsid w:val="00960D83"/>
    <w:rsid w:val="00971EB5"/>
    <w:rsid w:val="00975077"/>
    <w:rsid w:val="009771BD"/>
    <w:rsid w:val="00984D3B"/>
    <w:rsid w:val="009906DA"/>
    <w:rsid w:val="00990A84"/>
    <w:rsid w:val="009974BD"/>
    <w:rsid w:val="009B779C"/>
    <w:rsid w:val="009C51AB"/>
    <w:rsid w:val="009C6402"/>
    <w:rsid w:val="009D6DCB"/>
    <w:rsid w:val="009E68DB"/>
    <w:rsid w:val="009F73D4"/>
    <w:rsid w:val="00A249ED"/>
    <w:rsid w:val="00A271FF"/>
    <w:rsid w:val="00A272AB"/>
    <w:rsid w:val="00A32EBB"/>
    <w:rsid w:val="00A47247"/>
    <w:rsid w:val="00A57CA4"/>
    <w:rsid w:val="00A64032"/>
    <w:rsid w:val="00A7692F"/>
    <w:rsid w:val="00A80F60"/>
    <w:rsid w:val="00A8622F"/>
    <w:rsid w:val="00AA1B3F"/>
    <w:rsid w:val="00AA4B82"/>
    <w:rsid w:val="00AB04FF"/>
    <w:rsid w:val="00AB3F98"/>
    <w:rsid w:val="00AC0C6D"/>
    <w:rsid w:val="00AC732B"/>
    <w:rsid w:val="00AD76D1"/>
    <w:rsid w:val="00AD7EDC"/>
    <w:rsid w:val="00AE554E"/>
    <w:rsid w:val="00AF1FA7"/>
    <w:rsid w:val="00B24EF2"/>
    <w:rsid w:val="00B26AB0"/>
    <w:rsid w:val="00B33144"/>
    <w:rsid w:val="00B347FA"/>
    <w:rsid w:val="00B54802"/>
    <w:rsid w:val="00B63B82"/>
    <w:rsid w:val="00B66C17"/>
    <w:rsid w:val="00B74C59"/>
    <w:rsid w:val="00B80BB5"/>
    <w:rsid w:val="00B84312"/>
    <w:rsid w:val="00B86064"/>
    <w:rsid w:val="00B925FB"/>
    <w:rsid w:val="00BA4BF2"/>
    <w:rsid w:val="00BA7BFB"/>
    <w:rsid w:val="00BB6997"/>
    <w:rsid w:val="00BC4CC5"/>
    <w:rsid w:val="00BC5652"/>
    <w:rsid w:val="00BD0809"/>
    <w:rsid w:val="00BD5A88"/>
    <w:rsid w:val="00BE0080"/>
    <w:rsid w:val="00BF0B44"/>
    <w:rsid w:val="00BF762A"/>
    <w:rsid w:val="00C03115"/>
    <w:rsid w:val="00C137BC"/>
    <w:rsid w:val="00C13F8D"/>
    <w:rsid w:val="00C1501D"/>
    <w:rsid w:val="00C202E1"/>
    <w:rsid w:val="00C2403F"/>
    <w:rsid w:val="00C2621F"/>
    <w:rsid w:val="00C276D9"/>
    <w:rsid w:val="00C33A3D"/>
    <w:rsid w:val="00C45A30"/>
    <w:rsid w:val="00C71217"/>
    <w:rsid w:val="00C7652D"/>
    <w:rsid w:val="00C76B35"/>
    <w:rsid w:val="00C77B0B"/>
    <w:rsid w:val="00C816DF"/>
    <w:rsid w:val="00C92B18"/>
    <w:rsid w:val="00C961EA"/>
    <w:rsid w:val="00C966AC"/>
    <w:rsid w:val="00CA1FA5"/>
    <w:rsid w:val="00CD1D5E"/>
    <w:rsid w:val="00CD1F17"/>
    <w:rsid w:val="00CD5F5E"/>
    <w:rsid w:val="00CE45FB"/>
    <w:rsid w:val="00CE4885"/>
    <w:rsid w:val="00CF13CE"/>
    <w:rsid w:val="00CF580B"/>
    <w:rsid w:val="00CF5E5F"/>
    <w:rsid w:val="00D030CF"/>
    <w:rsid w:val="00D06D42"/>
    <w:rsid w:val="00D06D8D"/>
    <w:rsid w:val="00D12CFC"/>
    <w:rsid w:val="00D144C0"/>
    <w:rsid w:val="00D14C2F"/>
    <w:rsid w:val="00D365C5"/>
    <w:rsid w:val="00D419CA"/>
    <w:rsid w:val="00D46589"/>
    <w:rsid w:val="00D67FCA"/>
    <w:rsid w:val="00D7782F"/>
    <w:rsid w:val="00D86004"/>
    <w:rsid w:val="00DA475D"/>
    <w:rsid w:val="00DA7FF8"/>
    <w:rsid w:val="00DB08B3"/>
    <w:rsid w:val="00DB1283"/>
    <w:rsid w:val="00DB6DF0"/>
    <w:rsid w:val="00DB7E0A"/>
    <w:rsid w:val="00DC2A6A"/>
    <w:rsid w:val="00DC58E5"/>
    <w:rsid w:val="00DC6310"/>
    <w:rsid w:val="00DC782B"/>
    <w:rsid w:val="00DE296C"/>
    <w:rsid w:val="00DE2C44"/>
    <w:rsid w:val="00DE342D"/>
    <w:rsid w:val="00DF4325"/>
    <w:rsid w:val="00E01406"/>
    <w:rsid w:val="00E05885"/>
    <w:rsid w:val="00E1647C"/>
    <w:rsid w:val="00E164A4"/>
    <w:rsid w:val="00E2274B"/>
    <w:rsid w:val="00E2342F"/>
    <w:rsid w:val="00E24243"/>
    <w:rsid w:val="00E33092"/>
    <w:rsid w:val="00E40616"/>
    <w:rsid w:val="00E43A35"/>
    <w:rsid w:val="00E53E38"/>
    <w:rsid w:val="00E62040"/>
    <w:rsid w:val="00E622DF"/>
    <w:rsid w:val="00E63AD6"/>
    <w:rsid w:val="00E77700"/>
    <w:rsid w:val="00E80118"/>
    <w:rsid w:val="00E82D4D"/>
    <w:rsid w:val="00E833FC"/>
    <w:rsid w:val="00E84556"/>
    <w:rsid w:val="00E84633"/>
    <w:rsid w:val="00EA098E"/>
    <w:rsid w:val="00EA2E8D"/>
    <w:rsid w:val="00EA79B4"/>
    <w:rsid w:val="00EE25A3"/>
    <w:rsid w:val="00EE2F09"/>
    <w:rsid w:val="00F0568B"/>
    <w:rsid w:val="00F12FC5"/>
    <w:rsid w:val="00F20E9C"/>
    <w:rsid w:val="00F23C61"/>
    <w:rsid w:val="00F515D4"/>
    <w:rsid w:val="00F5202D"/>
    <w:rsid w:val="00F675C7"/>
    <w:rsid w:val="00F8395D"/>
    <w:rsid w:val="00F8688C"/>
    <w:rsid w:val="00FB1124"/>
    <w:rsid w:val="00FB32CC"/>
    <w:rsid w:val="00FB3895"/>
    <w:rsid w:val="00FB429F"/>
    <w:rsid w:val="00FC5A9D"/>
    <w:rsid w:val="00FD06F8"/>
    <w:rsid w:val="00FE438A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C8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F9A"/>
    <w:pPr>
      <w:ind w:left="720"/>
      <w:contextualSpacing/>
    </w:pPr>
  </w:style>
  <w:style w:type="table" w:styleId="TableGrid">
    <w:name w:val="Table Grid"/>
    <w:basedOn w:val="TableNormal"/>
    <w:rsid w:val="007C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A6C89"/>
    <w:rPr>
      <w:rFonts w:ascii="Arial" w:eastAsia="Times New Roman" w:hAnsi="Arial" w:cs="Times New Roman"/>
      <w:b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1A6C8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6C89"/>
    <w:rPr>
      <w:rFonts w:ascii="Tahoma" w:eastAsia="Times New Roman" w:hAnsi="Tahoma" w:cs="Times New Roman"/>
      <w:sz w:val="24"/>
      <w:szCs w:val="20"/>
      <w:lang w:val="id-ID"/>
    </w:rPr>
  </w:style>
  <w:style w:type="character" w:styleId="Strong">
    <w:name w:val="Strong"/>
    <w:basedOn w:val="DefaultParagraphFont"/>
    <w:qFormat/>
    <w:rsid w:val="001A6C8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C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C76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A769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447E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E4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45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0F"/>
  </w:style>
  <w:style w:type="paragraph" w:styleId="Footer">
    <w:name w:val="footer"/>
    <w:basedOn w:val="Normal"/>
    <w:link w:val="Foot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C8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F9A"/>
    <w:pPr>
      <w:ind w:left="720"/>
      <w:contextualSpacing/>
    </w:pPr>
  </w:style>
  <w:style w:type="table" w:styleId="TableGrid">
    <w:name w:val="Table Grid"/>
    <w:basedOn w:val="TableNormal"/>
    <w:rsid w:val="007C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A6C89"/>
    <w:rPr>
      <w:rFonts w:ascii="Arial" w:eastAsia="Times New Roman" w:hAnsi="Arial" w:cs="Times New Roman"/>
      <w:b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1A6C8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6C89"/>
    <w:rPr>
      <w:rFonts w:ascii="Tahoma" w:eastAsia="Times New Roman" w:hAnsi="Tahoma" w:cs="Times New Roman"/>
      <w:sz w:val="24"/>
      <w:szCs w:val="20"/>
      <w:lang w:val="id-ID"/>
    </w:rPr>
  </w:style>
  <w:style w:type="character" w:styleId="Strong">
    <w:name w:val="Strong"/>
    <w:basedOn w:val="DefaultParagraphFont"/>
    <w:qFormat/>
    <w:rsid w:val="001A6C8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C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C76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A769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447E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E4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45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0F"/>
  </w:style>
  <w:style w:type="paragraph" w:styleId="Footer">
    <w:name w:val="footer"/>
    <w:basedOn w:val="Normal"/>
    <w:link w:val="Foot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0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6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36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4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5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7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9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1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1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9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22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3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6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4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8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6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5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9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2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6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0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6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47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8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5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6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4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82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8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9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6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4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3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9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jogjawebseo.com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ogjawebseo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4.gi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gjawebseo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2646F-B7BD-4645-8D15-B0BDB6A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 Internet Marketing &amp; Komputer Yogyakarta</vt:lpstr>
    </vt:vector>
  </TitlesOfParts>
  <Company>PTPN V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 Internet Marketing &amp; Komputer Yogyakarta</dc:title>
  <dc:creator>Nuri Cahyono, S.Kom</dc:creator>
  <cp:lastModifiedBy>SARI</cp:lastModifiedBy>
  <cp:revision>39</cp:revision>
  <cp:lastPrinted>2015-03-23T01:32:00Z</cp:lastPrinted>
  <dcterms:created xsi:type="dcterms:W3CDTF">2015-03-22T11:37:00Z</dcterms:created>
  <dcterms:modified xsi:type="dcterms:W3CDTF">2015-03-24T12:24:00Z</dcterms:modified>
</cp:coreProperties>
</file>